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71B0" w14:textId="77777777" w:rsidR="00A418BF" w:rsidRDefault="00A418BF">
      <w:pPr>
        <w:pStyle w:val="myStyle"/>
        <w:spacing w:after="0" w:line="240" w:lineRule="auto"/>
        <w:jc w:val="left"/>
      </w:pPr>
    </w:p>
    <w:p w14:paraId="474F1747" w14:textId="031ADAFF" w:rsidR="00280258" w:rsidRPr="00BF007C" w:rsidRDefault="00280258" w:rsidP="00280258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PROTOKÓŁ LX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XV/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</w:p>
    <w:p w14:paraId="403CD5C9" w14:textId="476579E4" w:rsidR="00280258" w:rsidRPr="00BF007C" w:rsidRDefault="00280258" w:rsidP="00280258">
      <w:pPr>
        <w:spacing w:after="0" w:line="240" w:lineRule="auto"/>
        <w:jc w:val="center"/>
        <w:rPr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Nadzwyczajnej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Sesji Rady Miejskiej w Kamieńcu Ząbkowickim</w:t>
      </w:r>
    </w:p>
    <w:p w14:paraId="78E2556F" w14:textId="3625C64E" w:rsidR="00280258" w:rsidRPr="00BF007C" w:rsidRDefault="00280258" w:rsidP="00280258">
      <w:pPr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odbytej w dniu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27 marca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4 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roku w godzinach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9.04</w:t>
      </w:r>
      <w:r w:rsidRPr="00BF007C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09</w:t>
      </w:r>
      <w:r w:rsidRPr="00425E29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 w:eastAsia="pl-PL"/>
        </w:rPr>
        <w:t>12</w:t>
      </w:r>
    </w:p>
    <w:p w14:paraId="1DF4863A" w14:textId="77777777" w:rsidR="00280258" w:rsidRDefault="00280258" w:rsidP="0028025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w Gminnym Centrum Kultury  w Kamieńcu Ząbkowickim</w:t>
      </w: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14:paraId="48CE1F22" w14:textId="77777777" w:rsidR="00280258" w:rsidRPr="000E1C66" w:rsidRDefault="00280258" w:rsidP="00280258">
      <w:pPr>
        <w:autoSpaceDE w:val="0"/>
        <w:spacing w:after="0" w:line="240" w:lineRule="auto"/>
        <w:jc w:val="center"/>
        <w:rPr>
          <w:lang w:val="pl-PL"/>
        </w:rPr>
      </w:pPr>
      <w:r w:rsidRPr="00BF007C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przy ul. 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Złotostockiej 27</w:t>
      </w:r>
    </w:p>
    <w:p w14:paraId="2F25A403" w14:textId="71F101C1" w:rsidR="00A418BF" w:rsidRDefault="00280258" w:rsidP="00280258">
      <w:pPr>
        <w:pStyle w:val="myStyle"/>
        <w:spacing w:before="150" w:after="150" w:line="300" w:lineRule="auto"/>
        <w:outlineLvl w:val="2"/>
      </w:pPr>
      <w:r>
        <w:rPr>
          <w:rFonts w:ascii="Segoe UI" w:eastAsia="Segoe UI" w:hAnsi="Segoe UI" w:cs="Segoe UI"/>
          <w:color w:val="000000"/>
          <w:sz w:val="36"/>
          <w:szCs w:val="36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58"/>
        <w:gridCol w:w="2225"/>
        <w:gridCol w:w="1256"/>
        <w:gridCol w:w="2162"/>
      </w:tblGrid>
      <w:tr w:rsidR="00A418BF" w14:paraId="4F4027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11E22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CDA1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67B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F937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A28E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A418BF" w14:paraId="190834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561F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E1B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E66D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D407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0068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4E66F3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2480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2F52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4090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B10E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56DE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6E64DE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0CF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E2E7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D4C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6EE4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0889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2959DA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5BFB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860F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BBD6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D75E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FF65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60A407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4764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B1C0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FDB7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4302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8885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09FE4A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9C11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16A9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4126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1EB0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34D6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2A9181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E078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3311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E120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72B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A8F1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0FDC2C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0669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D20E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2FFA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629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D42E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47AC35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4E8A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DE53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F89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8E32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E400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42598E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C3B6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E923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D091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3D7B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8203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51BDE0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D71A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E76D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258D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73E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87F0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07F60E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4CE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76C8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AEBE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7EE1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653B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13F052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37C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F805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BBE1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9019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F4B1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418BF" w14:paraId="57B9CA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D514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2FA5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A994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6D8B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4A6A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418BF" w14:paraId="633C0E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3CFC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8032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CD5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5C88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ED5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11FE4E16" w14:textId="77777777" w:rsidR="00A418BF" w:rsidRDefault="00A418B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A418BF" w14:paraId="5D3EAB19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0663D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1956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A418BF" w14:paraId="7A3F63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6CDE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4E48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A418BF" w14:paraId="0F17D1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AFEC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CA94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,67 %</w:t>
            </w:r>
          </w:p>
        </w:tc>
      </w:tr>
      <w:tr w:rsidR="00A418BF" w14:paraId="52F46B11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895B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05BC4000" w14:textId="77777777" w:rsidR="00A418BF" w:rsidRDefault="00A418BF"/>
    <w:p w14:paraId="21EFE4CB" w14:textId="77777777" w:rsidR="00A418BF" w:rsidRDefault="00000000">
      <w:pPr>
        <w:pStyle w:val="myStyle"/>
        <w:spacing w:before="150" w:after="150" w:line="300" w:lineRule="auto"/>
        <w:outlineLvl w:val="2"/>
        <w:rPr>
          <w:rFonts w:ascii="Segoe UI" w:eastAsia="Segoe UI" w:hAnsi="Segoe UI" w:cs="Segoe UI"/>
          <w:color w:val="000000"/>
          <w:sz w:val="36"/>
          <w:szCs w:val="36"/>
        </w:rPr>
      </w:pPr>
      <w:r>
        <w:rPr>
          <w:rFonts w:ascii="Segoe UI" w:eastAsia="Segoe UI" w:hAnsi="Segoe UI" w:cs="Segoe UI"/>
          <w:color w:val="000000"/>
          <w:sz w:val="36"/>
          <w:szCs w:val="36"/>
        </w:rPr>
        <w:t>PORZĄDEK OBRAD</w:t>
      </w:r>
    </w:p>
    <w:p w14:paraId="64731615" w14:textId="60A9892B" w:rsidR="00280258" w:rsidRPr="000E1C66" w:rsidRDefault="00280258" w:rsidP="00280258">
      <w:pPr>
        <w:pStyle w:val="Akapitzlist"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0E1C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Przewodnicząca Rady Miejskiej Pani Bernadeta </w:t>
      </w:r>
      <w:proofErr w:type="spellStart"/>
      <w:r w:rsidRPr="000E1C66">
        <w:rPr>
          <w:rFonts w:ascii="Times New Roman" w:hAnsi="Times New Roman" w:cs="Times New Roman"/>
          <w:sz w:val="24"/>
          <w:szCs w:val="24"/>
          <w:lang w:val="pl-PL" w:eastAsia="pl-PL"/>
        </w:rPr>
        <w:t>Chodasewicz</w:t>
      </w:r>
      <w:proofErr w:type="spellEnd"/>
      <w:r w:rsidRPr="000E1C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tworzyła obrady LXXV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Nadzwyczajnej</w:t>
      </w:r>
      <w:r w:rsidRPr="000E1C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esji Rady Miejskiej. Stwierdziła, że zgodnie z listą obecności w sesji uczestniczy 13 radnych, co stanowi quorum, przy którym może obradować i podejmować uchwały Rada Miejska. </w:t>
      </w:r>
    </w:p>
    <w:p w14:paraId="2E230077" w14:textId="77777777" w:rsidR="00280258" w:rsidRPr="000E1C66" w:rsidRDefault="00280258" w:rsidP="00280258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0FD5B119" w14:textId="77777777" w:rsidR="00280258" w:rsidRPr="000E1C66" w:rsidRDefault="00280258" w:rsidP="00280258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0E1C6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rządek obrad </w:t>
      </w:r>
    </w:p>
    <w:p w14:paraId="13F7B3B9" w14:textId="77777777" w:rsidR="00280258" w:rsidRPr="000E1C66" w:rsidRDefault="00280258" w:rsidP="00280258">
      <w:pPr>
        <w:pStyle w:val="Akapitzlist"/>
        <w:numPr>
          <w:ilvl w:val="0"/>
          <w:numId w:val="10"/>
        </w:numPr>
        <w:spacing w:after="0" w:line="240" w:lineRule="auto"/>
        <w:ind w:left="499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0E1C66">
        <w:rPr>
          <w:rFonts w:ascii="Times New Roman" w:hAnsi="Times New Roman"/>
          <w:bCs/>
          <w:sz w:val="24"/>
          <w:szCs w:val="24"/>
          <w:lang w:val="pl-PL"/>
        </w:rPr>
        <w:t>Otwarcie Sesji Rady Miejskiej</w:t>
      </w:r>
      <w:r w:rsidRPr="000E1C66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0B6770F" w14:textId="0F559F0E" w:rsidR="00280258" w:rsidRPr="000E1C66" w:rsidRDefault="00280258" w:rsidP="00280258">
      <w:pPr>
        <w:numPr>
          <w:ilvl w:val="0"/>
          <w:numId w:val="10"/>
        </w:numPr>
        <w:spacing w:after="0" w:line="240" w:lineRule="auto"/>
        <w:ind w:left="499" w:hanging="357"/>
        <w:jc w:val="both"/>
        <w:rPr>
          <w:bCs/>
          <w:sz w:val="24"/>
          <w:szCs w:val="24"/>
          <w:lang w:val="pl-PL"/>
        </w:rPr>
      </w:pPr>
      <w:r w:rsidRPr="000E1C66">
        <w:rPr>
          <w:bCs/>
          <w:sz w:val="24"/>
          <w:szCs w:val="24"/>
          <w:lang w:val="pl-PL"/>
        </w:rPr>
        <w:t xml:space="preserve">Przyjęcie protokołu z Sesji Rady Miejskiej odbytej w dniu </w:t>
      </w:r>
      <w:r>
        <w:rPr>
          <w:bCs/>
          <w:sz w:val="24"/>
          <w:szCs w:val="24"/>
          <w:lang w:val="pl-PL"/>
        </w:rPr>
        <w:t>18 marca</w:t>
      </w:r>
      <w:r w:rsidRPr="000E1C66">
        <w:rPr>
          <w:bCs/>
          <w:sz w:val="24"/>
          <w:szCs w:val="24"/>
          <w:lang w:val="pl-PL"/>
        </w:rPr>
        <w:t xml:space="preserve"> 2024 roku. </w:t>
      </w:r>
    </w:p>
    <w:p w14:paraId="1D7A052D" w14:textId="77777777" w:rsidR="00280258" w:rsidRPr="000E1C66" w:rsidRDefault="00280258" w:rsidP="00280258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  <w:lang w:val="pl-PL"/>
        </w:rPr>
      </w:pPr>
      <w:r w:rsidRPr="000E1C66">
        <w:rPr>
          <w:rFonts w:ascii="Times New Roman" w:hAnsi="Times New Roman"/>
          <w:sz w:val="24"/>
          <w:szCs w:val="24"/>
          <w:lang w:val="pl-PL"/>
        </w:rPr>
        <w:t>Podjęcie uchwał.</w:t>
      </w:r>
    </w:p>
    <w:p w14:paraId="6D2554CE" w14:textId="77777777" w:rsidR="00280258" w:rsidRPr="00280258" w:rsidRDefault="00280258" w:rsidP="00280258">
      <w:pPr>
        <w:pStyle w:val="Akapitzlist"/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0E1C66">
        <w:rPr>
          <w:rFonts w:ascii="Times New Roman" w:hAnsi="Times New Roman"/>
          <w:bCs/>
          <w:sz w:val="24"/>
          <w:szCs w:val="24"/>
          <w:lang w:val="pl-PL"/>
        </w:rPr>
        <w:t xml:space="preserve">Zapytania i wolne wnioski oraz odpowiedzi na nie- sprawy różne. </w:t>
      </w:r>
    </w:p>
    <w:p w14:paraId="04C0686F" w14:textId="4C334B49" w:rsidR="00280258" w:rsidRPr="00280258" w:rsidRDefault="00280258" w:rsidP="00280258">
      <w:pPr>
        <w:pStyle w:val="Akapitzlist"/>
        <w:numPr>
          <w:ilvl w:val="0"/>
          <w:numId w:val="10"/>
        </w:numPr>
        <w:spacing w:after="0" w:line="240" w:lineRule="auto"/>
        <w:ind w:left="499" w:hanging="357"/>
        <w:rPr>
          <w:rFonts w:ascii="Times New Roman" w:hAnsi="Times New Roman"/>
          <w:sz w:val="24"/>
          <w:szCs w:val="24"/>
          <w:lang w:val="pl-PL"/>
        </w:rPr>
      </w:pPr>
      <w:r w:rsidRPr="00280258">
        <w:rPr>
          <w:rFonts w:ascii="Times New Roman" w:hAnsi="Times New Roman"/>
          <w:bCs/>
          <w:sz w:val="24"/>
          <w:szCs w:val="24"/>
          <w:lang w:val="pl-PL"/>
        </w:rPr>
        <w:t>Zakończenie obrad Sesji Rady Miejskiej.</w:t>
      </w:r>
      <w:r w:rsidRPr="00280258"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5534E53D" w14:textId="3CC5FC91" w:rsidR="00A418BF" w:rsidRDefault="00000000" w:rsidP="00280258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2. Przyjęcie protokołu z Sesji Rady Miejskiej odbytej w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dniu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18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marca</w:t>
      </w:r>
      <w:proofErr w:type="spellEnd"/>
      <w:r>
        <w:rPr>
          <w:rFonts w:ascii="Segoe UI" w:eastAsia="Segoe UI" w:hAnsi="Segoe UI" w:cs="Segoe UI"/>
          <w:color w:val="000000"/>
          <w:sz w:val="30"/>
          <w:szCs w:val="30"/>
        </w:rPr>
        <w:t xml:space="preserve"> 2024 </w:t>
      </w:r>
      <w:proofErr w:type="spellStart"/>
      <w:r>
        <w:rPr>
          <w:rFonts w:ascii="Segoe UI" w:eastAsia="Segoe UI" w:hAnsi="Segoe UI" w:cs="Segoe UI"/>
          <w:color w:val="000000"/>
          <w:sz w:val="30"/>
          <w:szCs w:val="30"/>
        </w:rPr>
        <w:t>roku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A418BF" w14:paraId="6C93D0E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4B46F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EBB4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z Sesji Rady Miejskiej odbytej w dniu 18 marca 2024 roku</w:t>
            </w:r>
          </w:p>
        </w:tc>
      </w:tr>
      <w:tr w:rsidR="00A418BF" w14:paraId="004E1A2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1677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BE3C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A418BF" w14:paraId="52AD5B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B09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D798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F90EE9F" w14:textId="77777777" w:rsidR="00A418BF" w:rsidRDefault="00A418B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418BF" w14:paraId="0863199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1F38F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8D7C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mar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A15A0" w14:textId="77777777" w:rsidR="00A418BF" w:rsidRDefault="00A418B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C8766" w14:textId="77777777" w:rsidR="00A418BF" w:rsidRDefault="00A418BF"/>
        </w:tc>
      </w:tr>
      <w:tr w:rsidR="00A418BF" w14:paraId="2946CA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97EE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68E4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E222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FECA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BCE29C1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418BF" w14:paraId="5CC83E7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248E0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9963B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540A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E441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74F7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08703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418BF" w14:paraId="2DB5EB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C31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9A9EA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85E4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6D08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B482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BCA1F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418BF" w14:paraId="186D39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7617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40C8A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20E4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BB00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E14A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C19F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418BF" w14:paraId="26C56C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942C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2DA6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177A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86AE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B12D1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D940C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ECFD4F6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A418BF" w14:paraId="37823B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29ED3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CFBD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4F4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016A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418BF" w14:paraId="48F708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1496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A058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3EC3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97C0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7ACDA2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F1EE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1411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9BEA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4F81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34989E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8B1C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8207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1550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806C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03223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3625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FBC0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E3DD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89D9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418BF" w14:paraId="6DBA6F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83B6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B420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0A81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E226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590DA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4E53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B1EA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440D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947B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84FA3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7474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57E6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EFD9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2C72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157D60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5E7C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99A4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07F9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C6F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E59A3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BB16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0FFC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2375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AC3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26AFBC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E1B8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225D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36EB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C589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601056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AC86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81A7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D619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697F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418BF" w14:paraId="7BCD9C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A346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890F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DDC7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0D7A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43B366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1004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444F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7634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915B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6579D8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F0A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5A6B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9784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8CFD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44A804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6055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8BFA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CBDE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E6A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9B8E278" w14:textId="77777777" w:rsidR="00280258" w:rsidRDefault="00000000" w:rsidP="00280258">
      <w:pPr>
        <w:jc w:val="both"/>
        <w:rPr>
          <w:rFonts w:ascii="Segoe UI" w:eastAsia="Segoe UI" w:hAnsi="Segoe UI" w:cs="Segoe UI"/>
          <w:b/>
          <w:bCs/>
          <w:color w:val="000000"/>
          <w:sz w:val="30"/>
          <w:szCs w:val="30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 xml:space="preserve">3. podjęcie uchwały </w:t>
      </w:r>
    </w:p>
    <w:p w14:paraId="3FB75821" w14:textId="0CD60635" w:rsidR="00280258" w:rsidRPr="00280258" w:rsidRDefault="00280258" w:rsidP="002802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2802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LXXV/514/2024 w sprawie wprowadzenia zmian w wieloletniej prognozie finansowej Gminy Kamieniec Ząbkowicki.</w:t>
      </w:r>
    </w:p>
    <w:p w14:paraId="6655B6E9" w14:textId="77BCD103" w:rsidR="00A418BF" w:rsidRDefault="00A418BF" w:rsidP="00280258">
      <w:pPr>
        <w:pStyle w:val="myStyle"/>
        <w:spacing w:before="150" w:after="150" w:line="300" w:lineRule="auto"/>
        <w:jc w:val="left"/>
        <w:outlineLvl w:val="3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A418BF" w14:paraId="21AE73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56EE2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BEC8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wieloletniej prognozie finansowej Gminy Kamieniec Ząbkowicki</w:t>
            </w:r>
          </w:p>
        </w:tc>
      </w:tr>
      <w:tr w:rsidR="00A418BF" w14:paraId="385994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5734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3E37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A418BF" w14:paraId="046A5F5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98DE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4CBC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FD97D53" w14:textId="77777777" w:rsidR="00A418BF" w:rsidRDefault="00A418B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265"/>
        <w:gridCol w:w="1279"/>
        <w:gridCol w:w="3869"/>
      </w:tblGrid>
      <w:tr w:rsidR="00A418BF" w14:paraId="5639060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A9D3B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CB36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mar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C5E87" w14:textId="77777777" w:rsidR="00A418BF" w:rsidRDefault="00A418B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31352" w14:textId="77777777" w:rsidR="00A418BF" w:rsidRDefault="00A418BF"/>
        </w:tc>
      </w:tr>
      <w:tr w:rsidR="00A418BF" w14:paraId="6E0BF6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A3C0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E86F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głosowanie jawne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C1C6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971B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ymagana większość bezwzględna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ustawowego składu Rady</w:t>
            </w:r>
          </w:p>
        </w:tc>
      </w:tr>
    </w:tbl>
    <w:p w14:paraId="5C018270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418BF" w14:paraId="31CF971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F5D795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5C4140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01117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C54DA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0238F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1023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418BF" w14:paraId="552D1A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4C27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46EDF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E4A97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033C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F70F2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CE655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418BF" w14:paraId="532A38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099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B9FC7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D586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6443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393C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8E9B2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418BF" w14:paraId="1DFA16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7EF0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9EB23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E606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51C3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8712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9B2B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E422961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792"/>
        <w:gridCol w:w="2289"/>
      </w:tblGrid>
      <w:tr w:rsidR="00A418BF" w14:paraId="7BCA1911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3A256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914D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0654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A15F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418BF" w14:paraId="30C44340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0AE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1A20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2C68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81CC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643690A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4C2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974D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3818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C8E1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33A22851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15B1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0F6A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3F2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A5C4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4895742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18B2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5692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010B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D95D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418BF" w14:paraId="6DFC8D6F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53AC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C6F7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CB7D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49E6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7C456365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ABCE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CF0C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D275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AAE1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6C6D1B06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31E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8AF2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3F31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25CC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4CBE6A99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296E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356E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9F75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1D3F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7DBD42F0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C59A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949D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2B0F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B06B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6CFCB184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DF4A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0D56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6FB7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9458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1C1684BA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3099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4C53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DDDF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A100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418BF" w14:paraId="2B7A4BBC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E9F2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B737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9FBE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13B3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418BF" w14:paraId="11068ACA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8242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05A4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4AC7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9142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413344BC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7157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F44E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347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A134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A44B304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0ADB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477D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6DF8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934A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1440EC25" w14:textId="77777777" w:rsidR="00280258" w:rsidRDefault="00280258" w:rsidP="002802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7262" w14:textId="77777777" w:rsidR="00280258" w:rsidRDefault="00280258" w:rsidP="002802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C0C07" w14:textId="1602C510" w:rsidR="00A418BF" w:rsidRPr="00280258" w:rsidRDefault="00280258" w:rsidP="002802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2802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>Uchwała LXXV/515/2024 w sprawie wprowadzenia zmian w budżecie gminy na rok 2024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A418BF" w14:paraId="7C9868D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261E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B59F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w sprawie wprowadzenia zmian w budżecie gminy na rok 2024</w:t>
            </w:r>
          </w:p>
        </w:tc>
      </w:tr>
      <w:tr w:rsidR="00A418BF" w14:paraId="446980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B252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DE8D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A418BF" w14:paraId="461CFFA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262A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FFBD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189A63A" w14:textId="77777777" w:rsidR="00A418BF" w:rsidRDefault="00A418B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418BF" w14:paraId="09D9A33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BAEE1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DAFB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mar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AEFF2" w14:textId="77777777" w:rsidR="00A418BF" w:rsidRDefault="00A418B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40969" w14:textId="77777777" w:rsidR="00A418BF" w:rsidRDefault="00A418BF"/>
        </w:tc>
      </w:tr>
      <w:tr w:rsidR="00A418BF" w14:paraId="5138B7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8276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DCA1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E4BB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C6FC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7F00825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418BF" w14:paraId="5183594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7530A9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8863C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2602C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0508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EFF8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D8A6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418BF" w14:paraId="6733FA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4B3C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117C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B1D1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8D53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8D6E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A3F8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418BF" w14:paraId="75C738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B266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C179A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249E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A36C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34C0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96292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418BF" w14:paraId="18AE51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8DEA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3B645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42EAF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FE39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9EC0B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14EF1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2770003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7"/>
        <w:gridCol w:w="2792"/>
        <w:gridCol w:w="2289"/>
      </w:tblGrid>
      <w:tr w:rsidR="00A418BF" w14:paraId="125AAF8F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487A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C99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5072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37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F916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418BF" w14:paraId="72389B9A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DB3D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88C4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B605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B682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5C9C7E89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65C8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85E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3ED3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FBEE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367781FB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F31F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C0B8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1E74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1DA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E598575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2418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83BC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AC89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E2DA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418BF" w14:paraId="6994A22D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198A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AB6A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F13E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AF42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06ECD67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E92C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1D4D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F930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73EB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16A5230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A9BB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5B22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F3C5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B5AE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6EDA2BC6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FDD3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688C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945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A13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F3188EE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E3FD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333A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873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15B2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EB67268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EF6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1C6D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5B41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BBB8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189E41A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FA80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D90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BFA1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64D8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418BF" w14:paraId="5F18FCBE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097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EE2B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CC4B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3CE2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418BF" w14:paraId="7CAA8716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4FCE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7421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F8F8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2DF3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6BC8F96D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D611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259D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D669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4C43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610C3CD8" w14:textId="77777777" w:rsidTr="00280258">
        <w:tc>
          <w:tcPr>
            <w:tcW w:w="59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5BD5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95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C838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94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D8C6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F5EF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</w:tbl>
    <w:p w14:paraId="1E798DAA" w14:textId="77777777" w:rsidR="00280258" w:rsidRDefault="00280258" w:rsidP="002802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A8D5F" w14:textId="0515E4D4" w:rsidR="00A418BF" w:rsidRPr="00280258" w:rsidRDefault="0028025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28025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Uchwała LXXV/516/2024 o zmianie uchwały w sprawie regulaminu zwiedzania określającego zasady i tryb korzystania z części dawnego ogrodu klasztornego - Barakowego Ogrodu Opata w Kamieńcu Ząbkowickim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A418BF" w14:paraId="388C330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DE3D3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F60A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odjęcie uchwały o zmianie uchwały w sprawie regulaminu zwiedzania określającego zasady i tryb korzystania z części dawnego ogrodu klasztornego - Barakowego Ogrodu Opata w Kamieńcu Ząbkowickim</w:t>
            </w:r>
          </w:p>
        </w:tc>
      </w:tr>
      <w:tr w:rsidR="00A418BF" w14:paraId="0038AE0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D475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795B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Miejska w Kamieńcu Ząbkowickim</w:t>
            </w:r>
          </w:p>
        </w:tc>
      </w:tr>
      <w:tr w:rsidR="00A418BF" w14:paraId="4C4652A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8529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5A98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40DCD6AF" w14:textId="77777777" w:rsidR="00A418BF" w:rsidRDefault="00A418BF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A418BF" w14:paraId="756E42C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24DC8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C0E0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marca 2024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37311" w14:textId="77777777" w:rsidR="00A418BF" w:rsidRDefault="00A418BF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2406C" w14:textId="77777777" w:rsidR="00A418BF" w:rsidRDefault="00A418BF"/>
        </w:tc>
      </w:tr>
      <w:tr w:rsidR="00A418BF" w14:paraId="55143B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4BA7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1352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FEFA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AC50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4493CDF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A418BF" w14:paraId="4624D9B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B0E83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A52F7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D894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911F5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2CCA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2FF9B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418BF" w14:paraId="46FEA3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22D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6174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ECD2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1F3E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6C6E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A3C0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418BF" w14:paraId="60358D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AAB7E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1CC4D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7836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91A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85217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20423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A418BF" w14:paraId="4654ABB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F347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D39B6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BCB98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E485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A2A0E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C2142" w14:textId="77777777" w:rsidR="00A418BF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94C7F9F" w14:textId="77777777" w:rsidR="00A418BF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803"/>
        <w:gridCol w:w="2268"/>
      </w:tblGrid>
      <w:tr w:rsidR="00A418BF" w14:paraId="776FB6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C8BF1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6D3E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B3D6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E4F2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418BF" w14:paraId="673CB8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9037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6E32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ieru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4C00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7D89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74D112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68C7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65D4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enar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48C2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ade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0E86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64BF01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4641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0319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Chodas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BAEB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d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AB78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4DCEC6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178E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7396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w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1692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BBD0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ieobecna</w:t>
            </w:r>
          </w:p>
        </w:tc>
      </w:tr>
      <w:tr w:rsidR="00A418BF" w14:paraId="1A4631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94F6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7484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emido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B84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ylw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6C95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AF7A2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30A6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2F09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42B7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45BEF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015B70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9A8C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CD2F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p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628D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9BB8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1E4A74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D64E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4A82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per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44C1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uc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7844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10D6C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AC10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AE7A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yszogląd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4E20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01EE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5AEA30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D8D5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3500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w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273E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4A6A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4420F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A5F2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109C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ul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0CA05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2FA89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A418BF" w14:paraId="6CD6D95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EF76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6B2D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7BC51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063F2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6A5536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C885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75DBA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okar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38687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gu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CE0B4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418BF" w14:paraId="0DBCB0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3EAAC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EB49B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łoch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37C46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3345D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418BF" w14:paraId="528D2F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3968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16D50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róbe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B7478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01AB3" w14:textId="77777777" w:rsidR="00A418BF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D66FF7C" w14:textId="573F5395" w:rsidR="00A418BF" w:rsidRDefault="00280258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4. Zapytania i wolne wnioski oraz odpowiedzi na nie- sprawy różne.</w:t>
      </w:r>
    </w:p>
    <w:p w14:paraId="4363ECCC" w14:textId="60192392" w:rsidR="00A418BF" w:rsidRDefault="00280258">
      <w:pPr>
        <w:pStyle w:val="myStyle"/>
        <w:spacing w:before="150" w:after="150" w:line="300" w:lineRule="auto"/>
        <w:jc w:val="left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5. Zakończenie obrad Sesji Rady Miejskiej</w:t>
      </w:r>
    </w:p>
    <w:p w14:paraId="6B802327" w14:textId="77777777" w:rsidR="00A418BF" w:rsidRDefault="00A418BF"/>
    <w:p w14:paraId="2DD16F3A" w14:textId="77777777" w:rsidR="00A418BF" w:rsidRDefault="00A418BF"/>
    <w:p w14:paraId="4142F0A6" w14:textId="42F1B9E9" w:rsidR="00280258" w:rsidRDefault="00280258">
      <w:proofErr w:type="spellStart"/>
      <w:r>
        <w:t>Protokołowała</w:t>
      </w:r>
      <w:proofErr w:type="spellEnd"/>
      <w:r>
        <w:t xml:space="preserve">: </w:t>
      </w:r>
    </w:p>
    <w:p w14:paraId="51FB0492" w14:textId="7B6092EE" w:rsidR="00280258" w:rsidRDefault="00280258">
      <w:r>
        <w:t xml:space="preserve">M. Hercuń </w:t>
      </w:r>
    </w:p>
    <w:p w14:paraId="47F3B834" w14:textId="77777777" w:rsidR="00280258" w:rsidRDefault="00280258"/>
    <w:p w14:paraId="3636EEFD" w14:textId="77777777" w:rsidR="00280258" w:rsidRDefault="00280258"/>
    <w:p w14:paraId="677FD2BB" w14:textId="77777777" w:rsidR="00280258" w:rsidRDefault="00280258"/>
    <w:p w14:paraId="56A4D8D0" w14:textId="77777777" w:rsidR="00A418BF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A418BF" w:rsidSect="00E271D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FE2C" w14:textId="77777777" w:rsidR="00E271D3" w:rsidRDefault="00E271D3" w:rsidP="006E0FDA">
      <w:pPr>
        <w:spacing w:after="0" w:line="240" w:lineRule="auto"/>
      </w:pPr>
      <w:r>
        <w:separator/>
      </w:r>
    </w:p>
  </w:endnote>
  <w:endnote w:type="continuationSeparator" w:id="0">
    <w:p w14:paraId="740EDECB" w14:textId="77777777" w:rsidR="00E271D3" w:rsidRDefault="00E271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F7C" w14:textId="77777777" w:rsidR="00E271D3" w:rsidRDefault="00E271D3" w:rsidP="006E0FDA">
      <w:pPr>
        <w:spacing w:after="0" w:line="240" w:lineRule="auto"/>
      </w:pPr>
      <w:r>
        <w:separator/>
      </w:r>
    </w:p>
  </w:footnote>
  <w:footnote w:type="continuationSeparator" w:id="0">
    <w:p w14:paraId="4E3355B0" w14:textId="77777777" w:rsidR="00E271D3" w:rsidRDefault="00E271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F775DF"/>
    <w:multiLevelType w:val="hybridMultilevel"/>
    <w:tmpl w:val="9FAABA64"/>
    <w:lvl w:ilvl="0" w:tplc="50957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7F68"/>
    <w:multiLevelType w:val="hybridMultilevel"/>
    <w:tmpl w:val="2AB0FBE6"/>
    <w:lvl w:ilvl="0" w:tplc="77188693">
      <w:start w:val="1"/>
      <w:numFmt w:val="decimal"/>
      <w:lvlText w:val="%1."/>
      <w:lvlJc w:val="left"/>
      <w:pPr>
        <w:ind w:left="720" w:hanging="360"/>
      </w:pPr>
    </w:lvl>
    <w:lvl w:ilvl="1" w:tplc="77188693" w:tentative="1">
      <w:start w:val="1"/>
      <w:numFmt w:val="lowerLetter"/>
      <w:lvlText w:val="%2."/>
      <w:lvlJc w:val="left"/>
      <w:pPr>
        <w:ind w:left="1440" w:hanging="360"/>
      </w:pPr>
    </w:lvl>
    <w:lvl w:ilvl="2" w:tplc="77188693" w:tentative="1">
      <w:start w:val="1"/>
      <w:numFmt w:val="lowerRoman"/>
      <w:lvlText w:val="%3."/>
      <w:lvlJc w:val="right"/>
      <w:pPr>
        <w:ind w:left="2160" w:hanging="180"/>
      </w:pPr>
    </w:lvl>
    <w:lvl w:ilvl="3" w:tplc="77188693" w:tentative="1">
      <w:start w:val="1"/>
      <w:numFmt w:val="decimal"/>
      <w:lvlText w:val="%4."/>
      <w:lvlJc w:val="left"/>
      <w:pPr>
        <w:ind w:left="2880" w:hanging="360"/>
      </w:pPr>
    </w:lvl>
    <w:lvl w:ilvl="4" w:tplc="77188693" w:tentative="1">
      <w:start w:val="1"/>
      <w:numFmt w:val="lowerLetter"/>
      <w:lvlText w:val="%5."/>
      <w:lvlJc w:val="left"/>
      <w:pPr>
        <w:ind w:left="3600" w:hanging="360"/>
      </w:pPr>
    </w:lvl>
    <w:lvl w:ilvl="5" w:tplc="77188693" w:tentative="1">
      <w:start w:val="1"/>
      <w:numFmt w:val="lowerRoman"/>
      <w:lvlText w:val="%6."/>
      <w:lvlJc w:val="right"/>
      <w:pPr>
        <w:ind w:left="4320" w:hanging="180"/>
      </w:pPr>
    </w:lvl>
    <w:lvl w:ilvl="6" w:tplc="77188693" w:tentative="1">
      <w:start w:val="1"/>
      <w:numFmt w:val="decimal"/>
      <w:lvlText w:val="%7."/>
      <w:lvlJc w:val="left"/>
      <w:pPr>
        <w:ind w:left="5040" w:hanging="360"/>
      </w:pPr>
    </w:lvl>
    <w:lvl w:ilvl="7" w:tplc="77188693" w:tentative="1">
      <w:start w:val="1"/>
      <w:numFmt w:val="lowerLetter"/>
      <w:lvlText w:val="%8."/>
      <w:lvlJc w:val="left"/>
      <w:pPr>
        <w:ind w:left="5760" w:hanging="360"/>
      </w:pPr>
    </w:lvl>
    <w:lvl w:ilvl="8" w:tplc="7718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739BD"/>
    <w:multiLevelType w:val="hybridMultilevel"/>
    <w:tmpl w:val="A210EC48"/>
    <w:lvl w:ilvl="0" w:tplc="258CC4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6587513">
    <w:abstractNumId w:val="6"/>
  </w:num>
  <w:num w:numId="2" w16cid:durableId="641889241">
    <w:abstractNumId w:val="8"/>
  </w:num>
  <w:num w:numId="3" w16cid:durableId="490828246">
    <w:abstractNumId w:val="9"/>
  </w:num>
  <w:num w:numId="4" w16cid:durableId="300965989">
    <w:abstractNumId w:val="7"/>
  </w:num>
  <w:num w:numId="5" w16cid:durableId="1603955518">
    <w:abstractNumId w:val="1"/>
  </w:num>
  <w:num w:numId="6" w16cid:durableId="1483889098">
    <w:abstractNumId w:val="0"/>
  </w:num>
  <w:num w:numId="7" w16cid:durableId="1981373402">
    <w:abstractNumId w:val="5"/>
  </w:num>
  <w:num w:numId="8" w16cid:durableId="11345279">
    <w:abstractNumId w:val="2"/>
  </w:num>
  <w:num w:numId="9" w16cid:durableId="189534364">
    <w:abstractNumId w:val="3"/>
  </w:num>
  <w:num w:numId="10" w16cid:durableId="1449157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76ABE"/>
    <w:rsid w:val="00280258"/>
    <w:rsid w:val="00361FF4"/>
    <w:rsid w:val="003B5299"/>
    <w:rsid w:val="00493A0C"/>
    <w:rsid w:val="004D6B48"/>
    <w:rsid w:val="00531A4E"/>
    <w:rsid w:val="00535F5A"/>
    <w:rsid w:val="00555F58"/>
    <w:rsid w:val="005873A5"/>
    <w:rsid w:val="006E6663"/>
    <w:rsid w:val="008B3AC2"/>
    <w:rsid w:val="008F680D"/>
    <w:rsid w:val="00A418BF"/>
    <w:rsid w:val="00AC197E"/>
    <w:rsid w:val="00B21D59"/>
    <w:rsid w:val="00BD419F"/>
    <w:rsid w:val="00CD514A"/>
    <w:rsid w:val="00DF064E"/>
    <w:rsid w:val="00E271D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3E4C"/>
  <w15:docId w15:val="{D75307CD-F168-4634-BF67-226B609E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qFormat/>
    <w:rsid w:val="0028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ta Hercuń</cp:lastModifiedBy>
  <cp:revision>2</cp:revision>
  <dcterms:created xsi:type="dcterms:W3CDTF">2024-04-07T05:42:00Z</dcterms:created>
  <dcterms:modified xsi:type="dcterms:W3CDTF">2024-04-07T05:42:00Z</dcterms:modified>
</cp:coreProperties>
</file>